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2C726B5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3ED6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B53ED6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74A5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52DC3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A27F9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74A5A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4A24"/>
    <w:rsid w:val="00A06CF2"/>
    <w:rsid w:val="00A2225B"/>
    <w:rsid w:val="00A54067"/>
    <w:rsid w:val="00A72455"/>
    <w:rsid w:val="00A730EA"/>
    <w:rsid w:val="00A73252"/>
    <w:rsid w:val="00A83686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53ED6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897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5912-A770-4E80-A8BF-A9EFCC8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4:00Z</dcterms:created>
  <dcterms:modified xsi:type="dcterms:W3CDTF">2024-03-01T18:44:00Z</dcterms:modified>
</cp:coreProperties>
</file>